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C6" w:rsidRPr="00E31D60" w:rsidRDefault="003E44C6" w:rsidP="003E44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1D60">
        <w:rPr>
          <w:rFonts w:ascii="Arial" w:hAnsi="Arial" w:cs="Arial"/>
          <w:b/>
          <w:sz w:val="24"/>
          <w:szCs w:val="24"/>
        </w:rPr>
        <w:t xml:space="preserve">INSCRIÇÃO PARA MONITORIA 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IDENTIFICAÇÃO DO DISCENTE: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IDENTIFICAÇÃO DA MONITORIA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8AD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B528AD">
        <w:rPr>
          <w:rFonts w:ascii="Arial" w:hAnsi="Arial" w:cs="Arial"/>
          <w:sz w:val="24"/>
          <w:szCs w:val="24"/>
        </w:rPr>
        <w:t>Componente Curricular:_____________________________________________________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Professor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JUSTIFICATIVA</w:t>
      </w:r>
    </w:p>
    <w:p w:rsidR="003E44C6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(</w:t>
      </w:r>
      <w:proofErr w:type="gramStart"/>
      <w:r w:rsidRPr="00D51DB9">
        <w:rPr>
          <w:rFonts w:ascii="Arial" w:hAnsi="Arial" w:cs="Arial"/>
          <w:sz w:val="24"/>
          <w:szCs w:val="24"/>
        </w:rPr>
        <w:t>descrever</w:t>
      </w:r>
      <w:proofErr w:type="gramEnd"/>
      <w:r w:rsidR="00B528AD">
        <w:rPr>
          <w:rFonts w:ascii="Arial" w:hAnsi="Arial" w:cs="Arial"/>
          <w:sz w:val="24"/>
          <w:szCs w:val="24"/>
        </w:rPr>
        <w:t>,</w:t>
      </w:r>
      <w:r w:rsidRPr="00D51DB9">
        <w:rPr>
          <w:rFonts w:ascii="Arial" w:hAnsi="Arial" w:cs="Arial"/>
          <w:sz w:val="24"/>
          <w:szCs w:val="24"/>
        </w:rPr>
        <w:t xml:space="preserve"> sucintamente</w:t>
      </w:r>
      <w:r w:rsidR="00B528AD">
        <w:rPr>
          <w:rFonts w:ascii="Arial" w:hAnsi="Arial" w:cs="Arial"/>
          <w:sz w:val="24"/>
          <w:szCs w:val="24"/>
        </w:rPr>
        <w:t>,</w:t>
      </w:r>
      <w:r w:rsidRPr="00D51DB9">
        <w:rPr>
          <w:rFonts w:ascii="Arial" w:hAnsi="Arial" w:cs="Arial"/>
          <w:sz w:val="24"/>
          <w:szCs w:val="24"/>
        </w:rPr>
        <w:t xml:space="preserve"> o interesse para a monitoria)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 w:rsidR="00B528A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4C6" w:rsidRDefault="003E44C6" w:rsidP="004D1DC3">
      <w:pPr>
        <w:rPr>
          <w:color w:val="000000" w:themeColor="text1"/>
        </w:rPr>
      </w:pPr>
    </w:p>
    <w:p w:rsidR="003E44C6" w:rsidRPr="004D1DC3" w:rsidRDefault="003E44C6" w:rsidP="004D1DC3">
      <w:pPr>
        <w:rPr>
          <w:color w:val="000000" w:themeColor="text1"/>
        </w:rPr>
      </w:pPr>
    </w:p>
    <w:sectPr w:rsidR="003E44C6" w:rsidRPr="004D1DC3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C6" w:rsidRDefault="003E44C6" w:rsidP="00702A70">
      <w:r>
        <w:separator/>
      </w:r>
    </w:p>
  </w:endnote>
  <w:endnote w:type="continuationSeparator" w:id="0">
    <w:p w:rsidR="003E44C6" w:rsidRDefault="003E44C6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C6" w:rsidRDefault="003E44C6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C6" w:rsidRDefault="003E44C6" w:rsidP="00702A70">
      <w:r>
        <w:separator/>
      </w:r>
    </w:p>
  </w:footnote>
  <w:footnote w:type="continuationSeparator" w:id="0">
    <w:p w:rsidR="003E44C6" w:rsidRDefault="003E44C6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C6" w:rsidRDefault="003E44C6" w:rsidP="00F36D71">
    <w:pPr>
      <w:pStyle w:val="Cabealho"/>
      <w:tabs>
        <w:tab w:val="clear" w:pos="4252"/>
        <w:tab w:val="clear" w:pos="8504"/>
        <w:tab w:val="right" w:pos="9638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9E33D9" wp14:editId="5037B9EA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544490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90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E44C6" w:rsidRPr="006A1FB8" w:rsidRDefault="003E44C6" w:rsidP="009D2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9B"/>
    <w:multiLevelType w:val="hybridMultilevel"/>
    <w:tmpl w:val="07326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05048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95A"/>
    <w:multiLevelType w:val="hybridMultilevel"/>
    <w:tmpl w:val="56D22A8A"/>
    <w:lvl w:ilvl="0" w:tplc="797895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085CD5"/>
    <w:multiLevelType w:val="hybridMultilevel"/>
    <w:tmpl w:val="14A6A19A"/>
    <w:lvl w:ilvl="0" w:tplc="3616460A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E532A"/>
    <w:multiLevelType w:val="hybridMultilevel"/>
    <w:tmpl w:val="4D6699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25133"/>
    <w:multiLevelType w:val="hybridMultilevel"/>
    <w:tmpl w:val="C906A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70"/>
    <w:rsid w:val="00007D09"/>
    <w:rsid w:val="00016D8E"/>
    <w:rsid w:val="00041072"/>
    <w:rsid w:val="00044950"/>
    <w:rsid w:val="000C3D08"/>
    <w:rsid w:val="000E6733"/>
    <w:rsid w:val="000F2E01"/>
    <w:rsid w:val="001033CC"/>
    <w:rsid w:val="00120B9E"/>
    <w:rsid w:val="001563BC"/>
    <w:rsid w:val="001903FE"/>
    <w:rsid w:val="001C3239"/>
    <w:rsid w:val="001D6D1B"/>
    <w:rsid w:val="0020404E"/>
    <w:rsid w:val="0023169F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E44C6"/>
    <w:rsid w:val="003E5C5A"/>
    <w:rsid w:val="003F3FF1"/>
    <w:rsid w:val="00426C48"/>
    <w:rsid w:val="0043209F"/>
    <w:rsid w:val="00461843"/>
    <w:rsid w:val="00463884"/>
    <w:rsid w:val="0047539C"/>
    <w:rsid w:val="00476C3B"/>
    <w:rsid w:val="00483D78"/>
    <w:rsid w:val="004A644A"/>
    <w:rsid w:val="004B3512"/>
    <w:rsid w:val="004D1DC3"/>
    <w:rsid w:val="00524533"/>
    <w:rsid w:val="005602D7"/>
    <w:rsid w:val="005D2CD2"/>
    <w:rsid w:val="005D5B2B"/>
    <w:rsid w:val="005E7504"/>
    <w:rsid w:val="005F6EE8"/>
    <w:rsid w:val="005F74A4"/>
    <w:rsid w:val="0062762F"/>
    <w:rsid w:val="00684D9F"/>
    <w:rsid w:val="00697830"/>
    <w:rsid w:val="006A1FB8"/>
    <w:rsid w:val="006A3A27"/>
    <w:rsid w:val="006B7A61"/>
    <w:rsid w:val="006E2D28"/>
    <w:rsid w:val="00702A70"/>
    <w:rsid w:val="007140F0"/>
    <w:rsid w:val="0074122E"/>
    <w:rsid w:val="00783158"/>
    <w:rsid w:val="00786510"/>
    <w:rsid w:val="007B3A84"/>
    <w:rsid w:val="007E00FC"/>
    <w:rsid w:val="007E392D"/>
    <w:rsid w:val="007E5EA8"/>
    <w:rsid w:val="008035E8"/>
    <w:rsid w:val="00835D28"/>
    <w:rsid w:val="00843459"/>
    <w:rsid w:val="008658C4"/>
    <w:rsid w:val="008668BF"/>
    <w:rsid w:val="008D3647"/>
    <w:rsid w:val="008F56BC"/>
    <w:rsid w:val="0090168E"/>
    <w:rsid w:val="00911616"/>
    <w:rsid w:val="0093377C"/>
    <w:rsid w:val="009856FC"/>
    <w:rsid w:val="009C1D86"/>
    <w:rsid w:val="009D2B28"/>
    <w:rsid w:val="009D317D"/>
    <w:rsid w:val="009E4A42"/>
    <w:rsid w:val="00A033D9"/>
    <w:rsid w:val="00A50116"/>
    <w:rsid w:val="00A750F8"/>
    <w:rsid w:val="00A83AB8"/>
    <w:rsid w:val="00A86FFD"/>
    <w:rsid w:val="00A9362A"/>
    <w:rsid w:val="00AA60AE"/>
    <w:rsid w:val="00AE0BE2"/>
    <w:rsid w:val="00AE1035"/>
    <w:rsid w:val="00AE3753"/>
    <w:rsid w:val="00B324FB"/>
    <w:rsid w:val="00B528AD"/>
    <w:rsid w:val="00B72F50"/>
    <w:rsid w:val="00B74891"/>
    <w:rsid w:val="00BA1496"/>
    <w:rsid w:val="00BA534D"/>
    <w:rsid w:val="00BC26EC"/>
    <w:rsid w:val="00BE1F5A"/>
    <w:rsid w:val="00C01EC1"/>
    <w:rsid w:val="00C15C32"/>
    <w:rsid w:val="00C334DB"/>
    <w:rsid w:val="00C43906"/>
    <w:rsid w:val="00C6082B"/>
    <w:rsid w:val="00C873B7"/>
    <w:rsid w:val="00CA41DF"/>
    <w:rsid w:val="00CD5BBC"/>
    <w:rsid w:val="00CF271D"/>
    <w:rsid w:val="00D131D8"/>
    <w:rsid w:val="00D23966"/>
    <w:rsid w:val="00D35E90"/>
    <w:rsid w:val="00DD5898"/>
    <w:rsid w:val="00E2267F"/>
    <w:rsid w:val="00E2283F"/>
    <w:rsid w:val="00E54C7F"/>
    <w:rsid w:val="00E57869"/>
    <w:rsid w:val="00E61355"/>
    <w:rsid w:val="00E805A4"/>
    <w:rsid w:val="00EB451E"/>
    <w:rsid w:val="00ED2D93"/>
    <w:rsid w:val="00ED2F04"/>
    <w:rsid w:val="00EE6961"/>
    <w:rsid w:val="00F01110"/>
    <w:rsid w:val="00F103FD"/>
    <w:rsid w:val="00F36D71"/>
    <w:rsid w:val="00F57A75"/>
    <w:rsid w:val="00F77C5F"/>
    <w:rsid w:val="00F86AEE"/>
    <w:rsid w:val="00FA4707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E44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44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47DD-3F08-4BB9-91E3-79FC97B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afael Catani Lima</cp:lastModifiedBy>
  <cp:revision>2</cp:revision>
  <cp:lastPrinted>2021-04-07T20:45:00Z</cp:lastPrinted>
  <dcterms:created xsi:type="dcterms:W3CDTF">2023-08-26T00:51:00Z</dcterms:created>
  <dcterms:modified xsi:type="dcterms:W3CDTF">2023-08-26T00:51:00Z</dcterms:modified>
</cp:coreProperties>
</file>